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F5" w:rsidRDefault="007272F5" w:rsidP="007272F5">
      <w:pPr>
        <w:tabs>
          <w:tab w:val="left" w:pos="0"/>
        </w:tabs>
        <w:rPr>
          <w:b/>
          <w:sz w:val="28"/>
          <w:szCs w:val="28"/>
        </w:rPr>
      </w:pPr>
    </w:p>
    <w:p w:rsidR="007F3B1D" w:rsidRPr="00E16D84" w:rsidRDefault="007F3B1D" w:rsidP="007F3B1D">
      <w:pPr>
        <w:pStyle w:val="1"/>
        <w:rPr>
          <w:bCs/>
          <w:szCs w:val="24"/>
        </w:rPr>
      </w:pPr>
      <w:r w:rsidRPr="00E16D84">
        <w:rPr>
          <w:szCs w:val="24"/>
        </w:rPr>
        <w:t xml:space="preserve">ИТОГОВАЯ ТАБЛИЦА </w:t>
      </w:r>
      <w:r w:rsidRPr="00E16D84">
        <w:rPr>
          <w:szCs w:val="24"/>
        </w:rPr>
        <w:br/>
        <w:t xml:space="preserve">результатов участников городских предметных олимпиад </w:t>
      </w:r>
      <w:r w:rsidRPr="00E16D84">
        <w:rPr>
          <w:szCs w:val="24"/>
        </w:rPr>
        <w:br/>
        <w:t>для учащихся 4 классов</w:t>
      </w:r>
      <w:r w:rsidRPr="00E16D84">
        <w:rPr>
          <w:bCs/>
          <w:szCs w:val="24"/>
        </w:rPr>
        <w:t xml:space="preserve"> </w:t>
      </w:r>
    </w:p>
    <w:p w:rsidR="007F3B1D" w:rsidRPr="00E16D84" w:rsidRDefault="003E4C5F" w:rsidP="007F3B1D">
      <w:pPr>
        <w:tabs>
          <w:tab w:val="left" w:pos="1080"/>
          <w:tab w:val="left" w:pos="1620"/>
        </w:tabs>
        <w:ind w:left="1" w:hanging="1"/>
        <w:jc w:val="center"/>
        <w:rPr>
          <w:b/>
        </w:rPr>
      </w:pPr>
      <w:r>
        <w:rPr>
          <w:b/>
        </w:rPr>
        <w:t>по предмету  «Русский  язык»</w:t>
      </w:r>
    </w:p>
    <w:p w:rsidR="007F3B1D" w:rsidRPr="00E16D84" w:rsidRDefault="007F3B1D" w:rsidP="007F3B1D">
      <w:pPr>
        <w:ind w:left="1" w:hanging="1"/>
        <w:jc w:val="center"/>
      </w:pPr>
      <w:r w:rsidRPr="00E16D84">
        <w:t>дата проведения:</w:t>
      </w:r>
      <w:r w:rsidR="003E4C5F">
        <w:t xml:space="preserve"> 11.03.2015</w:t>
      </w:r>
    </w:p>
    <w:p w:rsidR="007F3B1D" w:rsidRPr="00BB2537" w:rsidRDefault="007F3B1D" w:rsidP="007F3B1D">
      <w:pPr>
        <w:tabs>
          <w:tab w:val="left" w:pos="2520"/>
          <w:tab w:val="left" w:pos="2865"/>
        </w:tabs>
        <w:jc w:val="center"/>
      </w:pPr>
      <w:r w:rsidRPr="00E16D84">
        <w:t>максима</w:t>
      </w:r>
      <w:r w:rsidR="00BB2537">
        <w:t>льное количество баллов: 79</w:t>
      </w:r>
    </w:p>
    <w:p w:rsidR="007F3B1D" w:rsidRPr="00E16D84" w:rsidRDefault="007F3B1D" w:rsidP="007F3B1D">
      <w:pPr>
        <w:ind w:left="1980"/>
        <w:jc w:val="right"/>
      </w:pPr>
    </w:p>
    <w:tbl>
      <w:tblPr>
        <w:tblpPr w:leftFromText="180" w:rightFromText="180" w:vertAnchor="text" w:tblpX="-144" w:tblpY="1"/>
        <w:tblOverlap w:val="never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843"/>
        <w:gridCol w:w="1620"/>
        <w:gridCol w:w="1642"/>
        <w:gridCol w:w="2160"/>
      </w:tblGrid>
      <w:tr w:rsidR="007F3B1D" w:rsidRPr="00E16D84" w:rsidTr="00BB2537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1D" w:rsidRPr="00E16D84" w:rsidRDefault="007F3B1D">
            <w:pPr>
              <w:jc w:val="center"/>
            </w:pPr>
            <w:r w:rsidRPr="00E16D84">
              <w:t xml:space="preserve">№ </w:t>
            </w:r>
            <w:proofErr w:type="gramStart"/>
            <w:r w:rsidRPr="00E16D84">
              <w:t>п</w:t>
            </w:r>
            <w:proofErr w:type="gramEnd"/>
            <w:r w:rsidRPr="00E16D84"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1D" w:rsidRPr="00E16D84" w:rsidRDefault="007F3B1D">
            <w:pPr>
              <w:jc w:val="center"/>
            </w:pPr>
            <w:r w:rsidRPr="00E16D84">
              <w:t>Ф.И.О.</w:t>
            </w:r>
          </w:p>
          <w:p w:rsidR="007F3B1D" w:rsidRPr="00E16D84" w:rsidRDefault="007F3B1D">
            <w:pPr>
              <w:jc w:val="center"/>
            </w:pPr>
            <w:r w:rsidRPr="00E16D84"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1D" w:rsidRPr="00E16D84" w:rsidRDefault="007F3B1D" w:rsidP="00BB2537">
            <w:pPr>
              <w:jc w:val="center"/>
            </w:pPr>
            <w:r w:rsidRPr="00E16D84">
              <w:t>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1D" w:rsidRPr="00E16D84" w:rsidRDefault="007F3B1D">
            <w:pPr>
              <w:jc w:val="center"/>
            </w:pPr>
            <w:r w:rsidRPr="00E16D84">
              <w:t>Общее количество балл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1D" w:rsidRPr="00E16D84" w:rsidRDefault="007F3B1D">
            <w:pPr>
              <w:jc w:val="center"/>
            </w:pPr>
            <w:r w:rsidRPr="00E16D84">
              <w:t>Рейтинг</w:t>
            </w:r>
          </w:p>
          <w:p w:rsidR="007F3B1D" w:rsidRPr="00E16D84" w:rsidRDefault="007F3B1D">
            <w:pPr>
              <w:jc w:val="center"/>
            </w:pPr>
            <w:r w:rsidRPr="00E16D84">
              <w:t>(по порядк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1D" w:rsidRPr="00E16D84" w:rsidRDefault="007F3B1D">
            <w:pPr>
              <w:jc w:val="center"/>
            </w:pPr>
            <w:r w:rsidRPr="00E16D84">
              <w:t>Тип диплома (победитель, призер, лауреат, участник)</w:t>
            </w:r>
          </w:p>
        </w:tc>
      </w:tr>
      <w:tr w:rsidR="005859C0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383BAA">
            <w:pPr>
              <w:jc w:val="center"/>
            </w:pPr>
            <w: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C0" w:rsidRPr="00E16D84" w:rsidRDefault="005859C0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Гришичева</w:t>
            </w:r>
            <w:proofErr w:type="spellEnd"/>
            <w:r w:rsidRPr="00E16D84">
              <w:rPr>
                <w:color w:val="000000"/>
              </w:rPr>
              <w:t xml:space="preserve"> Юлия </w:t>
            </w:r>
          </w:p>
          <w:p w:rsidR="005859C0" w:rsidRPr="00E16D84" w:rsidRDefault="005859C0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5859C0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5859C0" w:rsidRPr="00E16D84" w:rsidRDefault="005859C0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E8359A" w:rsidP="005859C0">
            <w:pPr>
              <w:jc w:val="center"/>
            </w:pPr>
            <w:r>
              <w:t>6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383BAA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BB2537" w:rsidRDefault="00BB2537" w:rsidP="00383BAA">
            <w:pPr>
              <w:jc w:val="center"/>
            </w:pPr>
            <w:r>
              <w:t>победитель</w:t>
            </w:r>
          </w:p>
        </w:tc>
      </w:tr>
      <w:tr w:rsidR="005859C0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383BAA">
            <w:pPr>
              <w:jc w:val="center"/>
            </w:pPr>
            <w: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C0" w:rsidRPr="00E16D84" w:rsidRDefault="005859C0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Свепарская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5859C0" w:rsidRPr="00E16D84" w:rsidRDefault="005859C0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А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5859C0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5859C0" w:rsidRPr="00E16D84" w:rsidRDefault="005859C0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ОГ №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5859C0">
            <w:pPr>
              <w:jc w:val="center"/>
            </w:pPr>
            <w:r>
              <w:t>6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383BAA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BB2537" w:rsidP="00383BAA">
            <w:pPr>
              <w:jc w:val="center"/>
            </w:pPr>
            <w:r>
              <w:t>призер</w:t>
            </w:r>
          </w:p>
        </w:tc>
      </w:tr>
      <w:tr w:rsidR="005859C0" w:rsidRPr="00E16D84" w:rsidTr="00BB2537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383BAA">
            <w:pPr>
              <w:jc w:val="center"/>
            </w:pPr>
            <w: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C0" w:rsidRPr="00E16D84" w:rsidRDefault="005859C0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Селягина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5859C0" w:rsidRPr="00E16D84" w:rsidRDefault="005859C0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5859C0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5859C0" w:rsidRPr="00E16D84" w:rsidRDefault="005859C0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5859C0">
            <w:pPr>
              <w:jc w:val="center"/>
            </w:pPr>
            <w:r>
              <w:t>6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383BAA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BB2537" w:rsidP="00383BAA">
            <w:pPr>
              <w:jc w:val="center"/>
            </w:pPr>
            <w:r>
              <w:t>призер</w:t>
            </w:r>
          </w:p>
        </w:tc>
      </w:tr>
      <w:tr w:rsidR="005859C0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383BAA">
            <w:pPr>
              <w:jc w:val="center"/>
            </w:pPr>
            <w: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C0" w:rsidRDefault="005859C0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Шамсутдинов </w:t>
            </w:r>
          </w:p>
          <w:p w:rsidR="005859C0" w:rsidRPr="00E16D84" w:rsidRDefault="005859C0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Ильдар </w:t>
            </w:r>
            <w:proofErr w:type="spellStart"/>
            <w:r w:rsidRPr="00E16D84">
              <w:rPr>
                <w:color w:val="000000"/>
              </w:rPr>
              <w:t>Рубе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5859C0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5859C0" w:rsidRPr="00E16D84" w:rsidRDefault="005859C0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5859C0">
            <w:pPr>
              <w:jc w:val="center"/>
            </w:pPr>
            <w:r>
              <w:t>5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383BAA">
            <w:pPr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BB2537" w:rsidP="00383BAA">
            <w:pPr>
              <w:jc w:val="center"/>
            </w:pPr>
            <w:r>
              <w:t>лауреат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Олексюк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По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ОГ № 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5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8C6EA6">
              <w:t>лауреат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Ипат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Соф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НШДС</w:t>
            </w:r>
            <w:r>
              <w:rPr>
                <w:color w:val="000000"/>
              </w:rPr>
              <w:t xml:space="preserve"> </w:t>
            </w:r>
            <w:r w:rsidRPr="00E16D84">
              <w:rPr>
                <w:color w:val="000000"/>
              </w:rPr>
              <w:t>№ 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5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8C6EA6">
              <w:t>лауреат</w:t>
            </w:r>
          </w:p>
        </w:tc>
      </w:tr>
      <w:tr w:rsidR="00BB2537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Денисов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Арте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5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8C6EA6">
              <w:t>лауреат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Лазарев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Антон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5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8C6EA6">
              <w:t>лауреат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Делеган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5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8C6EA6">
              <w:t>лауреат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B14E61" w:rsidRDefault="00BB2537" w:rsidP="00B14E61">
            <w:pPr>
              <w:rPr>
                <w:color w:val="000000"/>
              </w:rPr>
            </w:pPr>
            <w:r w:rsidRPr="00B14E61">
              <w:rPr>
                <w:color w:val="000000"/>
              </w:rPr>
              <w:t xml:space="preserve">Коркин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B14E61">
              <w:rPr>
                <w:color w:val="000000"/>
              </w:rPr>
              <w:t xml:space="preserve">Ольга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ОГ №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8C6EA6">
              <w:t>лауреат</w:t>
            </w:r>
          </w:p>
        </w:tc>
      </w:tr>
      <w:tr w:rsidR="005859C0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383BAA">
            <w:pPr>
              <w:jc w:val="center"/>
            </w:pPr>
            <w:r>
              <w:t>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E61" w:rsidRPr="00B14E61" w:rsidRDefault="00B14E61" w:rsidP="00B14E61">
            <w:pPr>
              <w:rPr>
                <w:color w:val="000000"/>
              </w:rPr>
            </w:pPr>
            <w:r w:rsidRPr="00B14E61">
              <w:rPr>
                <w:color w:val="000000"/>
              </w:rPr>
              <w:t xml:space="preserve">Севастьянов </w:t>
            </w:r>
          </w:p>
          <w:p w:rsidR="005859C0" w:rsidRPr="00E16D84" w:rsidRDefault="00B14E61" w:rsidP="00BB2537">
            <w:pPr>
              <w:rPr>
                <w:color w:val="000000"/>
              </w:rPr>
            </w:pPr>
            <w:r w:rsidRPr="00B14E61">
              <w:rPr>
                <w:color w:val="000000"/>
              </w:rPr>
              <w:t xml:space="preserve">Артем Михайл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476" w:rsidRDefault="005C0476" w:rsidP="005C0476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МБОУ</w:t>
            </w:r>
          </w:p>
          <w:p w:rsidR="005C0476" w:rsidRPr="00E16D84" w:rsidRDefault="005C0476" w:rsidP="005C0476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 СОШ № 68</w:t>
            </w:r>
            <w:r>
              <w:rPr>
                <w:color w:val="000000"/>
              </w:rPr>
              <w:t xml:space="preserve"> </w:t>
            </w:r>
          </w:p>
          <w:p w:rsidR="005859C0" w:rsidRPr="00E16D84" w:rsidRDefault="005859C0" w:rsidP="00BB253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B14E61" w:rsidP="005859C0">
            <w:pPr>
              <w:jc w:val="center"/>
            </w:pPr>
            <w:r>
              <w:t>4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C84601" w:rsidP="00B14E61">
            <w:pPr>
              <w:jc w:val="center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BB2537" w:rsidP="00383BAA">
            <w:pPr>
              <w:jc w:val="center"/>
            </w:pPr>
            <w:r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BB2537">
            <w:pPr>
              <w:rPr>
                <w:color w:val="000000"/>
              </w:rPr>
            </w:pPr>
            <w:r w:rsidRPr="00B14E61">
              <w:rPr>
                <w:color w:val="000000"/>
              </w:rPr>
              <w:t>Марченко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AE36B2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B14E61" w:rsidRDefault="00BB2537" w:rsidP="00B14E61">
            <w:pPr>
              <w:rPr>
                <w:color w:val="000000"/>
              </w:rPr>
            </w:pPr>
            <w:r w:rsidRPr="00B14E61">
              <w:rPr>
                <w:color w:val="000000"/>
              </w:rPr>
              <w:t xml:space="preserve">Жигал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B14E61">
              <w:rPr>
                <w:color w:val="000000"/>
              </w:rPr>
              <w:t>Ал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476" w:rsidRDefault="005C0476" w:rsidP="005C0476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5C0476" w:rsidP="005C0476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35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AE36B2">
              <w:t>участник</w:t>
            </w:r>
          </w:p>
        </w:tc>
      </w:tr>
      <w:tr w:rsidR="00BB2537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383BAA">
            <w:pPr>
              <w:jc w:val="center"/>
            </w:pPr>
            <w:r>
              <w:t>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Махн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МБОУ ОГ №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AE36B2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Гурье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Светл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AE36B2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Зырянкина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Алена Г</w:t>
            </w:r>
            <w:r>
              <w:rPr>
                <w:color w:val="000000"/>
              </w:rPr>
              <w:t>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AE36B2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Туфан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AE36B2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Небученкова</w:t>
            </w:r>
            <w:proofErr w:type="spellEnd"/>
            <w:r w:rsidRPr="00E16D84">
              <w:rPr>
                <w:color w:val="000000"/>
              </w:rPr>
              <w:t xml:space="preserve"> Анастасия </w:t>
            </w:r>
          </w:p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AE36B2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Прут </w:t>
            </w:r>
          </w:p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AE36B2">
              <w:t>участник</w:t>
            </w:r>
          </w:p>
        </w:tc>
      </w:tr>
      <w:tr w:rsidR="00BB2537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Глайборода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Ксен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AE36B2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Надеин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Владими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Евдоким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lastRenderedPageBreak/>
              <w:t>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BB2537">
            <w:pPr>
              <w:jc w:val="center"/>
              <w:rPr>
                <w:color w:val="000000"/>
                <w:sz w:val="20"/>
                <w:szCs w:val="20"/>
              </w:rPr>
            </w:pPr>
            <w:r w:rsidRPr="00E16D84">
              <w:rPr>
                <w:color w:val="000000"/>
                <w:sz w:val="20"/>
                <w:szCs w:val="20"/>
              </w:rPr>
              <w:lastRenderedPageBreak/>
              <w:t xml:space="preserve">МБОУ АСОШ </w:t>
            </w:r>
            <w:r w:rsidRPr="00E16D84">
              <w:rPr>
                <w:color w:val="000000"/>
                <w:sz w:val="20"/>
                <w:szCs w:val="20"/>
              </w:rPr>
              <w:lastRenderedPageBreak/>
              <w:t>Соловецких юн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lastRenderedPageBreak/>
              <w:t>4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lastRenderedPageBreak/>
              <w:t>2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> </w:t>
            </w:r>
            <w:r>
              <w:rPr>
                <w:color w:val="000000"/>
              </w:rPr>
              <w:t>Сладков Константи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> </w:t>
            </w:r>
            <w:r>
              <w:rPr>
                <w:color w:val="000000"/>
              </w:rPr>
              <w:t>Узкая 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BB2537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Чечурин</w:t>
            </w:r>
            <w:proofErr w:type="spellEnd"/>
            <w:r w:rsidRPr="00E16D84"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ОГ № 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Шемякин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Первунинская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Софь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Крезуб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Уль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Усынина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Надежд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3E4C5F" w:rsidRDefault="00BB2537" w:rsidP="00BB2537">
            <w:pPr>
              <w:jc w:val="center"/>
              <w:rPr>
                <w:color w:val="000000"/>
                <w:sz w:val="18"/>
                <w:szCs w:val="18"/>
              </w:rPr>
            </w:pPr>
            <w:r w:rsidRPr="003E4C5F">
              <w:rPr>
                <w:color w:val="000000"/>
                <w:sz w:val="18"/>
                <w:szCs w:val="18"/>
              </w:rPr>
              <w:t xml:space="preserve">МБОУ СОШ № 23 имени </w:t>
            </w:r>
            <w:proofErr w:type="spellStart"/>
            <w:r w:rsidRPr="003E4C5F">
              <w:rPr>
                <w:color w:val="000000"/>
                <w:sz w:val="18"/>
                <w:szCs w:val="18"/>
              </w:rPr>
              <w:t>А.С.Пушки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Екимов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E16D84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Строган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>
            <w:pPr>
              <w:jc w:val="center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Егор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Анастасия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Матыцина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Анге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Рудак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Кучин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Часовских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Ярослав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>
              <w:rPr>
                <w:color w:val="000000"/>
              </w:rPr>
              <w:t>Антрушина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НОУ школа "Кс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Иван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Дар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3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Шиндак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Еле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Шляк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Элли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Вишняк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Эльвир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Лавер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Уль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Голева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МБОУ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 СОШ № 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Шестако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Алис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МБОУ ООШ № 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Евсеенкова</w:t>
            </w:r>
            <w:proofErr w:type="spellEnd"/>
            <w:r w:rsidRPr="00E16D84">
              <w:rPr>
                <w:color w:val="000000"/>
              </w:rPr>
              <w:t xml:space="preserve">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Жан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383BAA">
            <w:pPr>
              <w:rPr>
                <w:color w:val="000000"/>
              </w:rPr>
            </w:pPr>
            <w:proofErr w:type="spellStart"/>
            <w:r w:rsidRPr="00E16D84">
              <w:rPr>
                <w:color w:val="000000"/>
              </w:rPr>
              <w:t>Шишко</w:t>
            </w:r>
            <w:proofErr w:type="spellEnd"/>
            <w:r w:rsidRPr="00E16D84">
              <w:rPr>
                <w:color w:val="000000"/>
              </w:rPr>
              <w:t xml:space="preserve"> Константин </w:t>
            </w:r>
          </w:p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>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ООШ № 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Звягина </w:t>
            </w:r>
          </w:p>
          <w:p w:rsidR="00BB2537" w:rsidRPr="00E16D84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>Анаста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BB2537" w:rsidRPr="00E16D84" w:rsidTr="00BB2537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4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Курышева </w:t>
            </w:r>
          </w:p>
          <w:p w:rsidR="00BB2537" w:rsidRPr="00E16D84" w:rsidRDefault="00BB2537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37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 xml:space="preserve">МБОУ </w:t>
            </w:r>
          </w:p>
          <w:p w:rsidR="00BB2537" w:rsidRPr="00E16D84" w:rsidRDefault="00BB2537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СОШ № 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BB2537" w:rsidP="005859C0">
            <w:pPr>
              <w:jc w:val="center"/>
            </w:pPr>
            <w: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Pr="00E16D84" w:rsidRDefault="00C84601" w:rsidP="00383BAA">
            <w:pPr>
              <w:jc w:val="center"/>
            </w:pPr>
            <w: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37" w:rsidRDefault="00BB2537" w:rsidP="00BB2537">
            <w:pPr>
              <w:jc w:val="center"/>
            </w:pPr>
            <w:r w:rsidRPr="001E1951">
              <w:t>участник</w:t>
            </w:r>
          </w:p>
        </w:tc>
      </w:tr>
      <w:tr w:rsidR="005859C0" w:rsidRPr="00E16D84" w:rsidTr="00BB2537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5859C0">
            <w:pPr>
              <w:jc w:val="center"/>
            </w:pPr>
            <w:r>
              <w:t>4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C0" w:rsidRPr="00E16D84" w:rsidRDefault="005859C0" w:rsidP="00383BAA">
            <w:pPr>
              <w:rPr>
                <w:color w:val="000000"/>
              </w:rPr>
            </w:pPr>
            <w:r w:rsidRPr="00E16D84">
              <w:rPr>
                <w:color w:val="000000"/>
              </w:rPr>
              <w:t xml:space="preserve">Сорокин </w:t>
            </w:r>
          </w:p>
          <w:p w:rsidR="005859C0" w:rsidRPr="00E16D84" w:rsidRDefault="005859C0" w:rsidP="00BB2537">
            <w:pPr>
              <w:rPr>
                <w:color w:val="000000"/>
              </w:rPr>
            </w:pPr>
            <w:r w:rsidRPr="00E16D84">
              <w:rPr>
                <w:color w:val="000000"/>
              </w:rPr>
              <w:t>Кирилл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9C0" w:rsidRPr="00E16D84" w:rsidRDefault="005859C0" w:rsidP="00BB2537">
            <w:pPr>
              <w:jc w:val="center"/>
              <w:rPr>
                <w:color w:val="000000"/>
              </w:rPr>
            </w:pPr>
            <w:r w:rsidRPr="00E16D84">
              <w:rPr>
                <w:color w:val="000000"/>
              </w:rPr>
              <w:t>МБОУ ООШ № 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5859C0" w:rsidP="005859C0">
            <w:pPr>
              <w:jc w:val="center"/>
            </w:pPr>
            <w:r>
              <w:t>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C84601" w:rsidP="00383BAA">
            <w:pPr>
              <w:jc w:val="center"/>
            </w:pPr>
            <w: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C0" w:rsidRPr="00E16D84" w:rsidRDefault="00BB2537" w:rsidP="00383BAA">
            <w:pPr>
              <w:jc w:val="center"/>
            </w:pPr>
            <w:r>
              <w:t>участник</w:t>
            </w:r>
          </w:p>
        </w:tc>
      </w:tr>
    </w:tbl>
    <w:p w:rsidR="004434AA" w:rsidRDefault="004434AA" w:rsidP="007F3B1D">
      <w:pPr>
        <w:tabs>
          <w:tab w:val="left" w:pos="2520"/>
          <w:tab w:val="left" w:pos="2865"/>
        </w:tabs>
        <w:jc w:val="center"/>
        <w:rPr>
          <w:b/>
          <w:sz w:val="28"/>
          <w:szCs w:val="28"/>
        </w:rPr>
      </w:pPr>
    </w:p>
    <w:sectPr w:rsidR="004434AA" w:rsidSect="00E16D84">
      <w:pgSz w:w="11906" w:h="16838"/>
      <w:pgMar w:top="510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B89"/>
    <w:multiLevelType w:val="hybridMultilevel"/>
    <w:tmpl w:val="00E486C0"/>
    <w:lvl w:ilvl="0" w:tplc="3D567E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48D6"/>
    <w:multiLevelType w:val="hybridMultilevel"/>
    <w:tmpl w:val="F8CE7970"/>
    <w:lvl w:ilvl="0" w:tplc="3B0A47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67D97"/>
    <w:multiLevelType w:val="hybridMultilevel"/>
    <w:tmpl w:val="C95EA0AC"/>
    <w:lvl w:ilvl="0" w:tplc="93B6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7F"/>
    <w:rsid w:val="000C6875"/>
    <w:rsid w:val="00122C4C"/>
    <w:rsid w:val="00297199"/>
    <w:rsid w:val="00383BAA"/>
    <w:rsid w:val="003D1FF7"/>
    <w:rsid w:val="003E4C5F"/>
    <w:rsid w:val="004360DF"/>
    <w:rsid w:val="004434AA"/>
    <w:rsid w:val="005231F0"/>
    <w:rsid w:val="0055548D"/>
    <w:rsid w:val="005859C0"/>
    <w:rsid w:val="005C0476"/>
    <w:rsid w:val="006526BB"/>
    <w:rsid w:val="006F7930"/>
    <w:rsid w:val="007272F5"/>
    <w:rsid w:val="007F3B1D"/>
    <w:rsid w:val="00A02BFD"/>
    <w:rsid w:val="00AD671F"/>
    <w:rsid w:val="00B14E61"/>
    <w:rsid w:val="00BB2537"/>
    <w:rsid w:val="00BC666E"/>
    <w:rsid w:val="00BF1B15"/>
    <w:rsid w:val="00C120C8"/>
    <w:rsid w:val="00C84601"/>
    <w:rsid w:val="00DD07D2"/>
    <w:rsid w:val="00E16D84"/>
    <w:rsid w:val="00E23A83"/>
    <w:rsid w:val="00E8359A"/>
    <w:rsid w:val="00E84F79"/>
    <w:rsid w:val="00FC21DF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3B1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B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D07D2"/>
    <w:pPr>
      <w:ind w:left="720"/>
      <w:contextualSpacing/>
    </w:pPr>
  </w:style>
  <w:style w:type="table" w:styleId="a4">
    <w:name w:val="Table Grid"/>
    <w:basedOn w:val="a1"/>
    <w:uiPriority w:val="59"/>
    <w:rsid w:val="00DD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3B1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B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D07D2"/>
    <w:pPr>
      <w:ind w:left="720"/>
      <w:contextualSpacing/>
    </w:pPr>
  </w:style>
  <w:style w:type="table" w:styleId="a4">
    <w:name w:val="Table Grid"/>
    <w:basedOn w:val="a1"/>
    <w:uiPriority w:val="59"/>
    <w:rsid w:val="00DD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69B2-24F9-4175-9A00-775E18C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абарова</dc:creator>
  <cp:lastModifiedBy>Ольга Александровна Золотухина</cp:lastModifiedBy>
  <cp:revision>7</cp:revision>
  <cp:lastPrinted>2015-03-11T09:59:00Z</cp:lastPrinted>
  <dcterms:created xsi:type="dcterms:W3CDTF">2015-03-11T13:31:00Z</dcterms:created>
  <dcterms:modified xsi:type="dcterms:W3CDTF">2015-03-11T14:44:00Z</dcterms:modified>
</cp:coreProperties>
</file>